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39D27562" w:rsidR="00345106" w:rsidRPr="00DC4B00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</w:t>
            </w:r>
            <w:r w:rsidR="00DC4B00" w:rsidRPr="00DC4B00">
              <w:t>2</w:t>
            </w:r>
          </w:p>
          <w:p w14:paraId="07CBEE76" w14:textId="06A081EE" w:rsidR="00345106" w:rsidRPr="00DC4B00" w:rsidRDefault="00DC4B00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>Высота дерева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4B278C5A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0E9689FE" w:rsidR="006D6625" w:rsidRPr="002866E5" w:rsidRDefault="00B021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="006D6625" w:rsidRPr="002866E5">
              <w:rPr>
                <w:rStyle w:val="a9"/>
              </w:rPr>
              <w:t>2 Задание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3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4E10F9A2" w14:textId="2066A908" w:rsidR="006D6625" w:rsidRPr="002866E5" w:rsidRDefault="00B021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="006D6625" w:rsidRPr="002866E5">
              <w:rPr>
                <w:rStyle w:val="a9"/>
                <w:lang w:val="en-US"/>
              </w:rPr>
              <w:t xml:space="preserve">3 </w:t>
            </w:r>
            <w:r w:rsidR="006D6625" w:rsidRPr="002866E5">
              <w:rPr>
                <w:rStyle w:val="a9"/>
              </w:rPr>
              <w:t>Х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разработки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4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5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C458880" w14:textId="06C72352" w:rsidR="006D6625" w:rsidRPr="002866E5" w:rsidRDefault="00B021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="006D6625" w:rsidRPr="002866E5">
              <w:rPr>
                <w:rStyle w:val="a9"/>
                <w:lang w:val="en-US"/>
              </w:rPr>
              <w:t xml:space="preserve">4 </w:t>
            </w:r>
            <w:r w:rsidR="006D6625" w:rsidRPr="002866E5">
              <w:rPr>
                <w:rStyle w:val="a9"/>
              </w:rPr>
              <w:t>Исходный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к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5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6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2928FBD" w14:textId="66CCE9D4" w:rsidR="006D6625" w:rsidRPr="002866E5" w:rsidRDefault="00B021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="006D6625" w:rsidRPr="002866E5">
              <w:rPr>
                <w:rStyle w:val="a9"/>
              </w:rPr>
              <w:t>5 Результаты работы 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6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1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BA0F518" w14:textId="7FC54ED2" w:rsidR="006D6625" w:rsidRPr="002866E5" w:rsidRDefault="00B021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="006D6625" w:rsidRPr="002866E5">
              <w:rPr>
                <w:rStyle w:val="a9"/>
              </w:rPr>
              <w:t>6 Вывод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7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2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598EFE0E" w:rsidR="003711C6" w:rsidRDefault="00DC4B00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Изучить работу деревьев. Вычислить высоту данного дерева. Научиться хранить и эффективно обрабатывать деревья, даже если в них сотни тысяч вершин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0329EF8B" w14:textId="4FD8C445" w:rsidR="00B80164" w:rsidRPr="00B8586D" w:rsidRDefault="008D54E5" w:rsidP="00533A16">
      <w:pPr>
        <w:spacing w:line="360" w:lineRule="auto"/>
        <w:ind w:firstLine="709"/>
        <w:jc w:val="both"/>
      </w:pPr>
      <w:r w:rsidRPr="008D54E5">
        <w:t>Написать программу,</w:t>
      </w:r>
      <w:r w:rsidR="00B8586D">
        <w:t xml:space="preserve"> которая найдет </w:t>
      </w:r>
      <w:r w:rsidR="00DC4B00">
        <w:t>высоту дерева</w:t>
      </w:r>
      <w:r w:rsidRPr="008D54E5">
        <w:t xml:space="preserve">. </w:t>
      </w:r>
      <w:r>
        <w:t xml:space="preserve">Необходимо реализовать программу, которая будет </w:t>
      </w:r>
      <w:r w:rsidR="00DC4B00">
        <w:t>искать максимальное значение среди высот узлов</w:t>
      </w:r>
      <w:r w:rsidR="00B8586D" w:rsidRPr="00B8586D">
        <w:t>.</w:t>
      </w:r>
    </w:p>
    <w:p w14:paraId="4472205B" w14:textId="2F1019CF" w:rsidR="001418C0" w:rsidRPr="00B8586D" w:rsidRDefault="00B80164" w:rsidP="001418C0">
      <w:pPr>
        <w:spacing w:line="360" w:lineRule="auto"/>
        <w:ind w:firstLine="709"/>
        <w:jc w:val="both"/>
        <w:outlineLvl w:val="0"/>
        <w:rPr>
          <w:b/>
          <w:bCs/>
        </w:rPr>
      </w:pPr>
      <w:r w:rsidRPr="002359DC">
        <w:br w:type="page"/>
      </w:r>
      <w:bookmarkStart w:id="4" w:name="_Toc178416274"/>
      <w:r w:rsidR="00B85322" w:rsidRPr="00B8586D">
        <w:rPr>
          <w:b/>
          <w:bCs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B8586D">
        <w:rPr>
          <w:b/>
          <w:bCs/>
        </w:rPr>
        <w:t xml:space="preserve"> </w:t>
      </w:r>
      <w:r w:rsidR="00533A16">
        <w:rPr>
          <w:b/>
          <w:bCs/>
        </w:rPr>
        <w:t>разработки</w:t>
      </w:r>
      <w:bookmarkEnd w:id="4"/>
      <w:r w:rsidRPr="00B8586D">
        <w:rPr>
          <w:b/>
          <w:bCs/>
        </w:rPr>
        <w:t xml:space="preserve"> </w:t>
      </w:r>
      <w:bookmarkEnd w:id="3"/>
    </w:p>
    <w:p w14:paraId="7CF77D1B" w14:textId="54B6E8CE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>Были реализованы класс задачи</w:t>
      </w:r>
      <w:r w:rsidR="00DC4B00">
        <w:t xml:space="preserve"> и функция для вычисления высоты дерева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DE32C2" w:rsidRDefault="00B85322" w:rsidP="00B85322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5" w:name="_Toc178416275"/>
      <w:r w:rsidRPr="00DE32C2">
        <w:rPr>
          <w:b/>
          <w:bCs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код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4CA5148A" w14:textId="73D2A169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dex.ts</w:t>
      </w:r>
      <w:proofErr w:type="spellEnd"/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</w:t>
      </w:r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lib/Tas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411C2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836A27" w14:textId="5590046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 w:rsidRPr="001418C0">
        <w:rPr>
          <w:rFonts w:ascii="Fira Code" w:hAnsi="Fira Code" w:cs="Fira Code"/>
          <w:color w:val="5EB7EE"/>
          <w:sz w:val="21"/>
          <w:szCs w:val="21"/>
        </w:rPr>
        <w:t>new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задачи</w:t>
      </w:r>
    </w:p>
    <w:p w14:paraId="343D9FD7" w14:textId="6C05C19A" w:rsidR="00711E38" w:rsidRDefault="00711E38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2BD3BFDB" w14:textId="77777777" w:rsidR="001418C0" w:rsidRDefault="001418C0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E0FB796" w14:textId="3CF73EED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utils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.ts</w:t>
      </w:r>
      <w:proofErr w:type="spellEnd"/>
    </w:p>
    <w:p w14:paraId="55D42CA7" w14:textId="1D7DCC3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proofErr w:type="spellStart"/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node:readline</w:t>
      </w:r>
      <w:proofErr w:type="spellEnd"/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C1D69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252231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</w:t>
      </w:r>
    </w:p>
    <w:p w14:paraId="5419FB9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D55A4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adlineInterfac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reateInterfac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2AF4EC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in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111EBF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out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ou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3A68524" w14:textId="77777777" w:rsidR="001418C0" w:rsidRPr="00B8586D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});</w:t>
      </w:r>
    </w:p>
    <w:p w14:paraId="5705CA27" w14:textId="77777777" w:rsidR="00B8586D" w:rsidRPr="00B8586D" w:rsidRDefault="00B8586D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858C0DE" w14:textId="03D1911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 w:rsidR="00DC4B0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utils/</w:t>
      </w:r>
      <w:proofErr w:type="spellStart"/>
      <w:r w:rsidR="00DC4B0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getTreeHeight.ts</w:t>
      </w:r>
      <w:proofErr w:type="spellEnd"/>
    </w:p>
    <w:p w14:paraId="391DD9CE" w14:textId="77777777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6918164F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getTreeHeight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])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5C1CB595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сот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аждого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зла</w:t>
      </w:r>
    </w:p>
    <w:p w14:paraId="546EE9A6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5177"/>
          <w:sz w:val="21"/>
          <w:szCs w:val="21"/>
          <w:lang w:val="en-US"/>
        </w:rPr>
        <w:t>height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new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Array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gramStart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fill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C8241F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E065AF3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4DBE75C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Функция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я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числения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соты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зла</w:t>
      </w:r>
    </w:p>
    <w:p w14:paraId="5347680C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function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getHeight</w:t>
      </w:r>
      <w:proofErr w:type="spellEnd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(</w:t>
      </w:r>
      <w:proofErr w:type="gramEnd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node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: </w:t>
      </w:r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) {</w:t>
      </w:r>
    </w:p>
    <w:p w14:paraId="756F73F7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высота уже вычислена</w:t>
      </w:r>
    </w:p>
    <w:p w14:paraId="4FC0C23E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if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 xml:space="preserve"> (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height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>[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node</w:t>
      </w:r>
      <w:proofErr w:type="spellEnd"/>
      <w:proofErr w:type="gramStart"/>
      <w:r>
        <w:rPr>
          <w:rFonts w:ascii="Fira Code" w:hAnsi="Fira Code" w:cs="Fira Code"/>
          <w:color w:val="5EB7EE"/>
          <w:sz w:val="21"/>
          <w:szCs w:val="21"/>
        </w:rPr>
        <w:t>] !</w:t>
      </w:r>
      <w:proofErr w:type="gramEnd"/>
      <w:r>
        <w:rPr>
          <w:rFonts w:ascii="Fira Code" w:hAnsi="Fira Code" w:cs="Fira Code"/>
          <w:color w:val="5EB7EE"/>
          <w:sz w:val="21"/>
          <w:szCs w:val="21"/>
        </w:rPr>
        <w:t>== -</w:t>
      </w:r>
      <w:r>
        <w:rPr>
          <w:rFonts w:ascii="Fira Code" w:hAnsi="Fira Code" w:cs="Fira Code"/>
          <w:color w:val="FFE400"/>
          <w:sz w:val="21"/>
          <w:szCs w:val="21"/>
        </w:rPr>
        <w:t>1</w:t>
      </w:r>
      <w:r>
        <w:rPr>
          <w:rFonts w:ascii="Fira Code" w:hAnsi="Fira Code" w:cs="Fira Code"/>
          <w:color w:val="5EB7EE"/>
          <w:sz w:val="21"/>
          <w:szCs w:val="21"/>
        </w:rPr>
        <w:t>) {</w:t>
      </w:r>
    </w:p>
    <w:p w14:paraId="30E89393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return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height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>[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node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>];</w:t>
      </w:r>
    </w:p>
    <w:p w14:paraId="65723A14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}</w:t>
      </w:r>
    </w:p>
    <w:p w14:paraId="6A2AFCA3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E2ADE39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Узел - корень (родитель = -1), высота = 1</w:t>
      </w:r>
    </w:p>
    <w:p w14:paraId="1D9BDE7E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if 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[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node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] === -</w:t>
      </w:r>
      <w:r w:rsidRPr="00C8241F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) {</w:t>
      </w:r>
    </w:p>
    <w:p w14:paraId="7FB33A92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height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[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node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] = </w:t>
      </w:r>
      <w:r w:rsidRPr="00C8241F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;</w:t>
      </w:r>
    </w:p>
    <w:p w14:paraId="19DAF917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} else {</w:t>
      </w:r>
    </w:p>
    <w:p w14:paraId="00929930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дем в глубину</w:t>
      </w:r>
    </w:p>
    <w:p w14:paraId="130B71E6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   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height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[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node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] =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getHeight</w:t>
      </w:r>
      <w:proofErr w:type="spellEnd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[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node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]) + </w:t>
      </w:r>
      <w:r w:rsidRPr="00C8241F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;</w:t>
      </w:r>
    </w:p>
    <w:p w14:paraId="391D4585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}</w:t>
      </w:r>
    </w:p>
    <w:p w14:paraId="3300D0CD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1572396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return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height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>[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node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>];</w:t>
      </w:r>
    </w:p>
    <w:p w14:paraId="46FD0689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 xml:space="preserve">    }</w:t>
      </w:r>
    </w:p>
    <w:p w14:paraId="73F095D3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FB0BA9B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аксимальная высота дерева</w:t>
      </w:r>
    </w:p>
    <w:p w14:paraId="69F3CF5B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966CA6C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lastRenderedPageBreak/>
        <w:t xml:space="preserve">   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Array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proofErr w:type="spellEnd"/>
      <w:proofErr w:type="gramStart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{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length</w:t>
      </w:r>
      <w:proofErr w:type="gramEnd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, 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_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index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</w:p>
    <w:p w14:paraId="07706E73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getHeight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index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7F49E3C0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reduce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max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, </w:t>
      </w:r>
      <w:r w:rsidRPr="00C8241F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50B342DF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};</w:t>
      </w:r>
    </w:p>
    <w:p w14:paraId="08194440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C5BF98E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default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getTreeHeight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F81A029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14A6885" w14:textId="102F908D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lib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Task.ts</w:t>
      </w:r>
      <w:proofErr w:type="spellEnd"/>
    </w:p>
    <w:p w14:paraId="3E5B1B28" w14:textId="77777777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21297304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proofErr w:type="spellEnd"/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readline</w:t>
      </w:r>
      <w:proofErr w:type="spellEnd"/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E2E314D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getTreeHeight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"..</w:t>
      </w:r>
      <w:proofErr w:type="gramEnd"/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/utils/</w:t>
      </w:r>
      <w:proofErr w:type="spellStart"/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getTreeHeight</w:t>
      </w:r>
      <w:proofErr w:type="spellEnd"/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D263070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D1D0DE2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Task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EAA5EBB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8241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parentsLength</w:t>
      </w:r>
      <w:proofErr w:type="spellEnd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9011EA6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8241F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parents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6B01A3BD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8F376E8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6F2575D3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Length</w:t>
      </w:r>
      <w:proofErr w:type="spellEnd"/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а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одителей</w:t>
      </w:r>
    </w:p>
    <w:p w14:paraId="0B260DCD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parents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[]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ассив родителей</w:t>
      </w:r>
    </w:p>
    <w:p w14:paraId="4DEC258C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read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(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таски</w:t>
      </w:r>
    </w:p>
    <w:p w14:paraId="77694EE9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1E0545CB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B534E0B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получения ответа на вопрос (Высота дерева)</w:t>
      </w:r>
    </w:p>
    <w:p w14:paraId="55E5D8E8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DBF1F1C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getAnswer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5819656A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getTreeHeight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Length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154713E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7F893A46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E8D9F11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таски</w:t>
      </w:r>
    </w:p>
    <w:p w14:paraId="2A1C30F5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68F026B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read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075C8D6E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04AA5E2D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Length</w:t>
      </w:r>
      <w:proofErr w:type="spellEnd"/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parseInt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тение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личества</w:t>
      </w:r>
      <w:r w:rsidRPr="00C8241F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16EB9414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69C91CA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Length</w:t>
      </w:r>
      <w:proofErr w:type="spellEnd"/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Length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&lt;=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F91DA03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</w:p>
    <w:p w14:paraId="39656095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01371684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9676606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EC1C421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A8E0405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353D3272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7C5185C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8241F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2F4425D7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</w:t>
      </w:r>
      <w:proofErr w:type="spellEnd"/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map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Number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46C6738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DC0BF70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</w:t>
      </w:r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!==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parentsLength</w:t>
      </w:r>
      <w:proofErr w:type="spellEnd"/>
    </w:p>
    <w:p w14:paraId="567CFB56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?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14A76C"/>
          <w:sz w:val="21"/>
          <w:szCs w:val="21"/>
        </w:rPr>
        <w:t>"Введен не корректный массив!"</w:t>
      </w:r>
      <w:r>
        <w:rPr>
          <w:rFonts w:ascii="Fira Code" w:hAnsi="Fira Code" w:cs="Fira Code"/>
          <w:color w:val="FFFFFF"/>
          <w:sz w:val="21"/>
          <w:szCs w:val="21"/>
        </w:rPr>
        <w:t>)</w:t>
      </w:r>
    </w:p>
    <w:p w14:paraId="13C2EF4E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getAnswer</w:t>
      </w:r>
      <w:proofErr w:type="spellEnd"/>
      <w:proofErr w:type="gram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));</w:t>
      </w:r>
    </w:p>
    <w:p w14:paraId="38634DBE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4AA33A9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 w:rsidRPr="00C8241F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8241F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208CB8BB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8241F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FFFFFF"/>
          <w:sz w:val="21"/>
          <w:szCs w:val="21"/>
        </w:rPr>
        <w:t>});</w:t>
      </w:r>
    </w:p>
    <w:p w14:paraId="5197ABB5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});</w:t>
      </w:r>
    </w:p>
    <w:p w14:paraId="42A32D6C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09126CF1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22EA11D3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8BA8EF1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>
        <w:rPr>
          <w:rFonts w:ascii="Fira Code" w:hAnsi="Fira Code" w:cs="Fira Code"/>
          <w:color w:val="5EB7EE"/>
          <w:sz w:val="21"/>
          <w:szCs w:val="21"/>
        </w:rPr>
        <w:t>expor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defaul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Tas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780A6B5F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1F27FF6" w14:textId="77777777" w:rsidR="00DC4B00" w:rsidRPr="00DC4B00" w:rsidRDefault="00DC4B00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C336135" w14:textId="77777777" w:rsidR="001161F1" w:rsidRPr="00DC4B00" w:rsidRDefault="001161F1" w:rsidP="003D70A9">
      <w:pPr>
        <w:spacing w:line="360" w:lineRule="auto"/>
        <w:jc w:val="both"/>
        <w:rPr>
          <w:b/>
          <w:bCs/>
          <w:lang w:val="en-US"/>
        </w:rPr>
      </w:pPr>
    </w:p>
    <w:p w14:paraId="3A1146FE" w14:textId="77777777" w:rsidR="007F7E79" w:rsidRPr="00DC4B00" w:rsidRDefault="007F7E79">
      <w:pPr>
        <w:spacing w:after="200" w:line="276" w:lineRule="auto"/>
        <w:rPr>
          <w:b/>
          <w:bCs/>
          <w:lang w:val="en-US"/>
        </w:rPr>
      </w:pPr>
      <w:r w:rsidRPr="00DC4B00">
        <w:rPr>
          <w:b/>
          <w:bCs/>
          <w:lang w:val="en-US"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53909195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>вывод очереди команд</w:t>
      </w:r>
    </w:p>
    <w:p w14:paraId="7411E705" w14:textId="656AE37F" w:rsidR="00F66B5C" w:rsidRPr="002866E5" w:rsidRDefault="00C8241F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66304" wp14:editId="488C6FDA">
            <wp:extent cx="2687128" cy="1130300"/>
            <wp:effectExtent l="0" t="0" r="5715" b="0"/>
            <wp:docPr id="21232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2605" name="Рисунок 2123226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08" cy="11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0487A14D" w:rsidR="00F66B5C" w:rsidRPr="002E2F81" w:rsidRDefault="00C8241F" w:rsidP="00F66B5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243C443" wp14:editId="241625E8">
            <wp:extent cx="2656936" cy="1117600"/>
            <wp:effectExtent l="0" t="0" r="0" b="0"/>
            <wp:docPr id="7525705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0589" name="Рисунок 7525705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39" cy="11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E366" w14:textId="782C9CD0" w:rsidR="00B8586D" w:rsidRDefault="00F66B5C" w:rsidP="00C8241F">
      <w:pPr>
        <w:spacing w:line="360" w:lineRule="auto"/>
        <w:ind w:firstLine="709"/>
        <w:jc w:val="center"/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1B8BBDE8" w14:textId="77777777" w:rsidR="00EC3FBE" w:rsidRPr="00EC3FBE" w:rsidRDefault="00EC3FBE" w:rsidP="00EC3FBE">
      <w:pPr>
        <w:spacing w:line="360" w:lineRule="auto"/>
        <w:ind w:firstLine="708"/>
        <w:jc w:val="both"/>
        <w:outlineLvl w:val="0"/>
      </w:pPr>
      <w:r w:rsidRPr="00EC3FBE">
        <w:t>Алгоритмы и структуры данных играют ключевую роль в эффективном решении задач в программировании. Они позволяют оптимизировать процессы и ускорить выполнение операций при правильном использовании.</w:t>
      </w:r>
    </w:p>
    <w:p w14:paraId="6AACFB80" w14:textId="480127D3" w:rsidR="00C8241F" w:rsidRDefault="00C8241F" w:rsidP="00C8241F">
      <w:pPr>
        <w:spacing w:line="360" w:lineRule="auto"/>
        <w:ind w:firstLine="708"/>
        <w:jc w:val="both"/>
        <w:outlineLvl w:val="0"/>
      </w:pPr>
      <w:r w:rsidRPr="00C8241F">
        <w:t xml:space="preserve">Использование рекурсии для вычисления высоты дерева демонстрирует важный аспект работы с деревьями, так как многие задачи, связанные с деревьями, можно решать с помощью рекурсивных подходов. </w:t>
      </w:r>
    </w:p>
    <w:p w14:paraId="1F0E1016" w14:textId="047D7671" w:rsidR="00C8241F" w:rsidRPr="0069085A" w:rsidRDefault="00C8241F" w:rsidP="00C8241F">
      <w:pPr>
        <w:spacing w:line="360" w:lineRule="auto"/>
        <w:ind w:firstLine="708"/>
        <w:jc w:val="both"/>
        <w:outlineLvl w:val="0"/>
        <w:rPr>
          <w:lang w:val="en-US"/>
        </w:rPr>
      </w:pPr>
      <w:r w:rsidRPr="00C8241F">
        <w:t>Основная цель программы — вычислить высоту дерева, заданного через массив родителей, где каждый элемент массива указывает на родителя соответствующего узла. Деревья — это структуры данных, состоящие из узлов, связанных между собой, и они широко используются в различных алгоритмах, таких как обход, сортировка и хранение иерархических данных.</w:t>
      </w:r>
    </w:p>
    <w:p w14:paraId="77EF838B" w14:textId="5CA045D0" w:rsidR="00ED3C3A" w:rsidRPr="001A0E81" w:rsidRDefault="00ED3C3A" w:rsidP="00C8241F">
      <w:pPr>
        <w:spacing w:line="360" w:lineRule="auto"/>
        <w:ind w:firstLine="708"/>
        <w:jc w:val="both"/>
        <w:outlineLvl w:val="0"/>
      </w:pPr>
    </w:p>
    <w:sectPr w:rsidR="00ED3C3A" w:rsidRPr="001A0E81" w:rsidSect="00CB1B5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248C" w14:textId="77777777" w:rsidR="00573B20" w:rsidRDefault="00573B20" w:rsidP="00EA318D">
      <w:r>
        <w:separator/>
      </w:r>
    </w:p>
  </w:endnote>
  <w:endnote w:type="continuationSeparator" w:id="0">
    <w:p w14:paraId="69AE7BA4" w14:textId="77777777" w:rsidR="00573B20" w:rsidRDefault="00573B20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E70" w14:textId="77777777" w:rsidR="00573B20" w:rsidRDefault="00573B20" w:rsidP="00EA318D">
      <w:r>
        <w:separator/>
      </w:r>
    </w:p>
  </w:footnote>
  <w:footnote w:type="continuationSeparator" w:id="0">
    <w:p w14:paraId="23AA503B" w14:textId="77777777" w:rsidR="00573B20" w:rsidRDefault="00573B20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D70A9"/>
    <w:rsid w:val="00405F2E"/>
    <w:rsid w:val="00446313"/>
    <w:rsid w:val="004629B6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73B20"/>
    <w:rsid w:val="005F7850"/>
    <w:rsid w:val="00646C17"/>
    <w:rsid w:val="0069085A"/>
    <w:rsid w:val="006A1C48"/>
    <w:rsid w:val="006C32BE"/>
    <w:rsid w:val="006D6625"/>
    <w:rsid w:val="00707C94"/>
    <w:rsid w:val="00711E38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C643F"/>
    <w:rsid w:val="00AF11A0"/>
    <w:rsid w:val="00B0211D"/>
    <w:rsid w:val="00B37E9E"/>
    <w:rsid w:val="00B555D1"/>
    <w:rsid w:val="00B80164"/>
    <w:rsid w:val="00B85322"/>
    <w:rsid w:val="00B8586D"/>
    <w:rsid w:val="00B97A37"/>
    <w:rsid w:val="00BA79E9"/>
    <w:rsid w:val="00BD1227"/>
    <w:rsid w:val="00C31D49"/>
    <w:rsid w:val="00C351A4"/>
    <w:rsid w:val="00C77130"/>
    <w:rsid w:val="00C8241F"/>
    <w:rsid w:val="00C850E9"/>
    <w:rsid w:val="00CB1B51"/>
    <w:rsid w:val="00CB2095"/>
    <w:rsid w:val="00D13F3F"/>
    <w:rsid w:val="00D56A21"/>
    <w:rsid w:val="00D829C8"/>
    <w:rsid w:val="00DA0A4A"/>
    <w:rsid w:val="00DC4B00"/>
    <w:rsid w:val="00DE32C2"/>
    <w:rsid w:val="00E234F0"/>
    <w:rsid w:val="00E95746"/>
    <w:rsid w:val="00EA318D"/>
    <w:rsid w:val="00EC1671"/>
    <w:rsid w:val="00EC3FBE"/>
    <w:rsid w:val="00ED3C3A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  <w:style w:type="paragraph" w:customStyle="1" w:styleId="mb-2">
    <w:name w:val="mb-2"/>
    <w:basedOn w:val="a"/>
    <w:rsid w:val="00EC3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3</cp:revision>
  <cp:lastPrinted>2024-09-28T08:45:00Z</cp:lastPrinted>
  <dcterms:created xsi:type="dcterms:W3CDTF">2024-10-25T19:25:00Z</dcterms:created>
  <dcterms:modified xsi:type="dcterms:W3CDTF">2024-10-25T19:25:00Z</dcterms:modified>
</cp:coreProperties>
</file>